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7CC13D30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CE4CA5">
        <w:rPr>
          <w:b/>
        </w:rPr>
        <w:t>13 февраля</w:t>
      </w:r>
      <w:r w:rsidR="00C500D3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CE4CA5">
        <w:rPr>
          <w:b/>
        </w:rPr>
        <w:t>6</w:t>
      </w:r>
      <w:r w:rsidR="00A26976" w:rsidRPr="00D33668">
        <w:rPr>
          <w:b/>
        </w:rPr>
        <w:t xml:space="preserve"> года                               № </w:t>
      </w:r>
      <w:r w:rsidR="00CE4CA5">
        <w:rPr>
          <w:b/>
        </w:rPr>
        <w:t>52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912F2A2">
                <wp:simplePos x="0" y="0"/>
                <wp:positionH relativeFrom="column">
                  <wp:posOffset>-41910</wp:posOffset>
                </wp:positionH>
                <wp:positionV relativeFrom="paragraph">
                  <wp:posOffset>25400</wp:posOffset>
                </wp:positionV>
                <wp:extent cx="3797935" cy="126682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218866C5" w:rsidR="00A26976" w:rsidRPr="00391716" w:rsidRDefault="00C500D3" w:rsidP="00C500D3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500D3">
                              <w:rPr>
                                <w:bCs/>
                              </w:rPr>
                              <w:t xml:space="preserve">Об </w:t>
                            </w:r>
                            <w:r w:rsidR="00CE4CA5">
                              <w:rPr>
                                <w:bCs/>
                              </w:rPr>
                              <w:t>актуализации</w:t>
                            </w:r>
                            <w:r w:rsidRPr="00C500D3">
                              <w:rPr>
                                <w:bCs/>
                              </w:rPr>
                              <w:t xml:space="preserve"> </w:t>
                            </w:r>
                            <w:bookmarkStart w:id="0" w:name="_Hlk194503033"/>
                            <w:bookmarkStart w:id="1" w:name="_Hlk194503034"/>
                            <w:r>
                              <w:rPr>
                                <w:bCs/>
                              </w:rPr>
                              <w:t>Порядка (</w:t>
                            </w:r>
                            <w:r w:rsidRPr="00C500D3">
                              <w:rPr>
                                <w:bCs/>
                              </w:rPr>
                              <w:t>Плана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  <w:r w:rsidRPr="00C500D3">
                              <w:rPr>
                                <w:bCs/>
                              </w:rPr>
                              <w:t xml:space="preserve"> действий по ликвидации последствий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C500D3">
                              <w:rPr>
                                <w:bCs/>
                              </w:rPr>
                              <w:t xml:space="preserve">аварийных ситуаций в </w:t>
                            </w:r>
                            <w:r>
                              <w:rPr>
                                <w:bCs/>
                              </w:rPr>
                              <w:t>сфере</w:t>
                            </w:r>
                            <w:r w:rsidRPr="00C500D3">
                              <w:rPr>
                                <w:bCs/>
                              </w:rPr>
                              <w:t xml:space="preserve"> теплоснабжения </w:t>
                            </w:r>
                            <w:r>
                              <w:rPr>
                                <w:bCs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Громовск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сельском поселении Приозерского муниципального района Ленинградской области (в том числе с применением электронного моделирования аварийных ситуаций)</w:t>
                            </w:r>
                            <w:bookmarkEnd w:id="0"/>
                            <w:bookmarkEnd w:id="1"/>
                            <w:r w:rsidR="00CE4CA5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pt;width:299.0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" strokecolor="white">
                <v:textbox>
                  <w:txbxContent>
                    <w:p w14:paraId="1CAB3B46" w14:textId="218866C5" w:rsidR="00A26976" w:rsidRPr="00391716" w:rsidRDefault="00C500D3" w:rsidP="00C500D3">
                      <w:pPr>
                        <w:jc w:val="both"/>
                        <w:rPr>
                          <w:bCs/>
                        </w:rPr>
                      </w:pPr>
                      <w:r w:rsidRPr="00C500D3">
                        <w:rPr>
                          <w:bCs/>
                        </w:rPr>
                        <w:t xml:space="preserve">Об </w:t>
                      </w:r>
                      <w:r w:rsidR="00CE4CA5">
                        <w:rPr>
                          <w:bCs/>
                        </w:rPr>
                        <w:t>актуализации</w:t>
                      </w:r>
                      <w:r w:rsidRPr="00C500D3">
                        <w:rPr>
                          <w:bCs/>
                        </w:rPr>
                        <w:t xml:space="preserve"> </w:t>
                      </w:r>
                      <w:bookmarkStart w:id="2" w:name="_Hlk194503033"/>
                      <w:bookmarkStart w:id="3" w:name="_Hlk194503034"/>
                      <w:r>
                        <w:rPr>
                          <w:bCs/>
                        </w:rPr>
                        <w:t>Порядка (</w:t>
                      </w:r>
                      <w:r w:rsidRPr="00C500D3">
                        <w:rPr>
                          <w:bCs/>
                        </w:rPr>
                        <w:t>Плана</w:t>
                      </w:r>
                      <w:r>
                        <w:rPr>
                          <w:bCs/>
                        </w:rPr>
                        <w:t>)</w:t>
                      </w:r>
                      <w:r w:rsidRPr="00C500D3">
                        <w:rPr>
                          <w:bCs/>
                        </w:rPr>
                        <w:t xml:space="preserve"> действий по ликвидации последствий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C500D3">
                        <w:rPr>
                          <w:bCs/>
                        </w:rPr>
                        <w:t xml:space="preserve">аварийных ситуаций в </w:t>
                      </w:r>
                      <w:r>
                        <w:rPr>
                          <w:bCs/>
                        </w:rPr>
                        <w:t>сфере</w:t>
                      </w:r>
                      <w:r w:rsidRPr="00C500D3">
                        <w:rPr>
                          <w:bCs/>
                        </w:rPr>
                        <w:t xml:space="preserve"> теплоснабжения </w:t>
                      </w:r>
                      <w:r>
                        <w:rPr>
                          <w:bCs/>
                        </w:rPr>
                        <w:t xml:space="preserve">в </w:t>
                      </w:r>
                      <w:proofErr w:type="spellStart"/>
                      <w:r>
                        <w:rPr>
                          <w:bCs/>
                        </w:rPr>
                        <w:t>Громовском</w:t>
                      </w:r>
                      <w:proofErr w:type="spellEnd"/>
                      <w:r>
                        <w:rPr>
                          <w:bCs/>
                        </w:rPr>
                        <w:t xml:space="preserve"> сельском поселении Приозерского муниципального района Ленинградской области (в том числе с применением электронного моделирования аварийных ситуаций)</w:t>
                      </w:r>
                      <w:bookmarkEnd w:id="2"/>
                      <w:bookmarkEnd w:id="3"/>
                      <w:r w:rsidR="00CE4CA5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4540D09E" w:rsidR="00A26976" w:rsidRDefault="00C500D3" w:rsidP="00C500D3">
      <w:pPr>
        <w:tabs>
          <w:tab w:val="left" w:pos="6915"/>
        </w:tabs>
        <w:jc w:val="both"/>
      </w:pPr>
      <w:r>
        <w:tab/>
      </w:r>
    </w:p>
    <w:p w14:paraId="4EF79864" w14:textId="77777777" w:rsidR="00C500D3" w:rsidRDefault="00C500D3" w:rsidP="00C500D3">
      <w:pPr>
        <w:tabs>
          <w:tab w:val="left" w:pos="6915"/>
        </w:tabs>
        <w:jc w:val="both"/>
      </w:pPr>
    </w:p>
    <w:p w14:paraId="29C7A9CC" w14:textId="77777777" w:rsidR="00C500D3" w:rsidRDefault="00C500D3" w:rsidP="00C500D3">
      <w:pPr>
        <w:tabs>
          <w:tab w:val="left" w:pos="6915"/>
        </w:tabs>
        <w:jc w:val="both"/>
      </w:pPr>
    </w:p>
    <w:p w14:paraId="7151A854" w14:textId="77777777" w:rsidR="00477E4B" w:rsidRDefault="00477E4B" w:rsidP="00C500D3">
      <w:pPr>
        <w:tabs>
          <w:tab w:val="left" w:pos="6915"/>
        </w:tabs>
        <w:jc w:val="both"/>
      </w:pPr>
    </w:p>
    <w:p w14:paraId="5539A013" w14:textId="77777777" w:rsidR="00477E4B" w:rsidRDefault="00477E4B" w:rsidP="00C500D3">
      <w:pPr>
        <w:tabs>
          <w:tab w:val="left" w:pos="6915"/>
        </w:tabs>
        <w:jc w:val="both"/>
      </w:pPr>
    </w:p>
    <w:p w14:paraId="1DC6853C" w14:textId="77777777" w:rsidR="00477E4B" w:rsidRPr="002D337C" w:rsidRDefault="00477E4B" w:rsidP="00C500D3">
      <w:pPr>
        <w:tabs>
          <w:tab w:val="left" w:pos="6915"/>
        </w:tabs>
        <w:jc w:val="both"/>
      </w:pPr>
    </w:p>
    <w:p w14:paraId="4D8C2805" w14:textId="7D2E836F" w:rsidR="00C500D3" w:rsidRPr="00C500D3" w:rsidRDefault="00C500D3" w:rsidP="00C500D3">
      <w:pPr>
        <w:pStyle w:val="af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0D3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</w:t>
      </w:r>
      <w:r w:rsidR="00043432">
        <w:rPr>
          <w:rFonts w:ascii="Times New Roman" w:hAnsi="Times New Roman"/>
          <w:sz w:val="24"/>
          <w:szCs w:val="24"/>
        </w:rPr>
        <w:t xml:space="preserve">, на основании замечаний Комитета по </w:t>
      </w:r>
      <w:r w:rsidRPr="00C500D3">
        <w:rPr>
          <w:rFonts w:ascii="Times New Roman" w:hAnsi="Times New Roman"/>
          <w:sz w:val="24"/>
          <w:szCs w:val="24"/>
        </w:rPr>
        <w:t xml:space="preserve"> администрация </w:t>
      </w:r>
      <w:r>
        <w:rPr>
          <w:rFonts w:ascii="Times New Roman" w:hAnsi="Times New Roman"/>
          <w:sz w:val="24"/>
          <w:szCs w:val="24"/>
        </w:rPr>
        <w:t>Громовского</w:t>
      </w:r>
      <w:r w:rsidRPr="00C500D3">
        <w:rPr>
          <w:rFonts w:ascii="Times New Roman" w:hAnsi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0D3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54A6E70F" w14:textId="2A5035EE" w:rsidR="00391716" w:rsidRPr="00391716" w:rsidRDefault="00CE4CA5" w:rsidP="00C500D3">
      <w:pPr>
        <w:pStyle w:val="af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изировать</w:t>
      </w:r>
      <w:r w:rsidR="00391716" w:rsidRPr="00391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CA5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CE4CA5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н) действий по ликвидации последствий аварийных ситуаций в сфере теплоснабжения в </w:t>
      </w:r>
      <w:proofErr w:type="spellStart"/>
      <w:r w:rsidRPr="00CE4CA5">
        <w:rPr>
          <w:rFonts w:ascii="Times New Roman" w:eastAsia="Times New Roman" w:hAnsi="Times New Roman"/>
          <w:sz w:val="24"/>
          <w:szCs w:val="24"/>
          <w:lang w:eastAsia="ru-RU"/>
        </w:rPr>
        <w:t>Громовском</w:t>
      </w:r>
      <w:proofErr w:type="spellEnd"/>
      <w:r w:rsidRPr="00CE4C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 Приозерского муниципального района Ленинградской области (в том числе с применением электронного моделирования аварийных ситуа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данному постановлению.</w:t>
      </w:r>
    </w:p>
    <w:p w14:paraId="06232613" w14:textId="5497B74F" w:rsidR="00CE4CA5" w:rsidRPr="00CE4CA5" w:rsidRDefault="00C500D3" w:rsidP="00517394">
      <w:pPr>
        <w:pStyle w:val="af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4CA5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администрации Громовское сельское поселение Приозерского муниципального района Ленинградской области </w:t>
      </w:r>
      <w:hyperlink r:id="rId7" w:history="1">
        <w:r w:rsidR="00CE4CA5" w:rsidRPr="002A1590">
          <w:rPr>
            <w:rStyle w:val="af0"/>
          </w:rPr>
          <w:t>https://gromovskoe-r41.gosweb.gosuslugi.ru/</w:t>
        </w:r>
      </w:hyperlink>
      <w:r w:rsidR="00CE4CA5">
        <w:t>.</w:t>
      </w:r>
    </w:p>
    <w:p w14:paraId="3EADB125" w14:textId="074F3EA6" w:rsidR="00C500D3" w:rsidRPr="00CE4CA5" w:rsidRDefault="00C500D3" w:rsidP="00517394">
      <w:pPr>
        <w:pStyle w:val="af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4CA5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5BC07F55" w14:textId="785A63A5" w:rsidR="00A26976" w:rsidRPr="00C500D3" w:rsidRDefault="00C500D3" w:rsidP="00C500D3">
      <w:pPr>
        <w:pStyle w:val="af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00D3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</w:t>
      </w:r>
      <w:r w:rsidR="00A26976" w:rsidRPr="00C500D3">
        <w:rPr>
          <w:rFonts w:ascii="Times New Roman" w:hAnsi="Times New Roman"/>
          <w:sz w:val="24"/>
          <w:szCs w:val="24"/>
        </w:rPr>
        <w:t>.</w:t>
      </w:r>
    </w:p>
    <w:p w14:paraId="02E1D538" w14:textId="77777777" w:rsidR="00A26976" w:rsidRDefault="00A26976" w:rsidP="00A26976">
      <w:pPr>
        <w:ind w:firstLine="709"/>
        <w:jc w:val="both"/>
      </w:pPr>
      <w:r w:rsidRPr="002D337C">
        <w:t> </w:t>
      </w:r>
    </w:p>
    <w:p w14:paraId="27B7FEF8" w14:textId="77777777" w:rsidR="00A26976" w:rsidRPr="002D337C" w:rsidRDefault="00A26976" w:rsidP="00C500D3">
      <w:pPr>
        <w:jc w:val="both"/>
      </w:pPr>
    </w:p>
    <w:p w14:paraId="58BD2BF6" w14:textId="77777777" w:rsidR="00A26976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3D0003B7" w14:textId="77777777" w:rsidR="00CE4CA5" w:rsidRPr="002D337C" w:rsidRDefault="00CE4CA5" w:rsidP="00A26976">
      <w:pPr>
        <w:ind w:firstLine="709"/>
        <w:jc w:val="both"/>
      </w:pPr>
    </w:p>
    <w:p w14:paraId="77DA36ED" w14:textId="77777777" w:rsidR="0031077B" w:rsidRDefault="0031077B" w:rsidP="0017239B">
      <w:pPr>
        <w:jc w:val="both"/>
        <w:rPr>
          <w:sz w:val="28"/>
          <w:szCs w:val="28"/>
        </w:rPr>
      </w:pPr>
    </w:p>
    <w:p w14:paraId="07A5FABF" w14:textId="77777777" w:rsidR="005A2461" w:rsidRDefault="005A2461" w:rsidP="0017239B">
      <w:pPr>
        <w:jc w:val="both"/>
        <w:rPr>
          <w:sz w:val="28"/>
          <w:szCs w:val="28"/>
        </w:rPr>
      </w:pPr>
    </w:p>
    <w:p w14:paraId="0EC5F5D5" w14:textId="531D2ED3" w:rsidR="00C500D3" w:rsidRDefault="005A2461" w:rsidP="00C500D3">
      <w:r w:rsidRPr="005A2461">
        <w:rPr>
          <w:sz w:val="20"/>
          <w:szCs w:val="20"/>
        </w:rPr>
        <w:t>Исп.: Са</w:t>
      </w:r>
      <w:r w:rsidR="00CE4CA5">
        <w:rPr>
          <w:sz w:val="20"/>
          <w:szCs w:val="20"/>
        </w:rPr>
        <w:t>мойлова</w:t>
      </w:r>
      <w:r w:rsidRPr="005A2461">
        <w:rPr>
          <w:sz w:val="20"/>
          <w:szCs w:val="20"/>
        </w:rPr>
        <w:t xml:space="preserve"> Н.Р., 8(81379)99470</w:t>
      </w:r>
      <w:r w:rsidR="00C500D3">
        <w:t xml:space="preserve"> </w:t>
      </w:r>
    </w:p>
    <w:p w14:paraId="373876DE" w14:textId="1AA0F847" w:rsidR="0050552B" w:rsidRPr="00461517" w:rsidRDefault="0050552B" w:rsidP="00C500D3">
      <w:pPr>
        <w:ind w:firstLine="5220"/>
        <w:jc w:val="right"/>
      </w:pPr>
    </w:p>
    <w:sectPr w:rsidR="0050552B" w:rsidRPr="00461517" w:rsidSect="00391716"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64F45"/>
    <w:multiLevelType w:val="hybridMultilevel"/>
    <w:tmpl w:val="08B8E1FA"/>
    <w:lvl w:ilvl="0" w:tplc="C6C6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7"/>
  </w:num>
  <w:num w:numId="4" w16cid:durableId="245304898">
    <w:abstractNumId w:val="6"/>
  </w:num>
  <w:num w:numId="5" w16cid:durableId="456412015">
    <w:abstractNumId w:val="14"/>
  </w:num>
  <w:num w:numId="6" w16cid:durableId="746922887">
    <w:abstractNumId w:val="9"/>
  </w:num>
  <w:num w:numId="7" w16cid:durableId="601232501">
    <w:abstractNumId w:val="5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5"/>
  </w:num>
  <w:num w:numId="10" w16cid:durableId="883520417">
    <w:abstractNumId w:val="4"/>
  </w:num>
  <w:num w:numId="11" w16cid:durableId="807479934">
    <w:abstractNumId w:val="12"/>
  </w:num>
  <w:num w:numId="12" w16cid:durableId="1802529754">
    <w:abstractNumId w:val="8"/>
  </w:num>
  <w:num w:numId="13" w16cid:durableId="1764106426">
    <w:abstractNumId w:val="10"/>
  </w:num>
  <w:num w:numId="14" w16cid:durableId="1135679444">
    <w:abstractNumId w:val="19"/>
  </w:num>
  <w:num w:numId="15" w16cid:durableId="1870336229">
    <w:abstractNumId w:val="18"/>
  </w:num>
  <w:num w:numId="16" w16cid:durableId="473914293">
    <w:abstractNumId w:val="13"/>
  </w:num>
  <w:num w:numId="17" w16cid:durableId="2115981249">
    <w:abstractNumId w:val="16"/>
  </w:num>
  <w:num w:numId="18" w16cid:durableId="454521626">
    <w:abstractNumId w:val="17"/>
  </w:num>
  <w:num w:numId="19" w16cid:durableId="15233094">
    <w:abstractNumId w:val="3"/>
  </w:num>
  <w:num w:numId="20" w16cid:durableId="406418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3432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42F3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171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177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4B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0D3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4CA5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2D9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C500D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5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omovskoe-r4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5-04-02T13:20:00Z</cp:lastPrinted>
  <dcterms:created xsi:type="dcterms:W3CDTF">2026-02-13T07:41:00Z</dcterms:created>
  <dcterms:modified xsi:type="dcterms:W3CDTF">2026-02-13T07:41:00Z</dcterms:modified>
</cp:coreProperties>
</file>